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64752464" w:rsidR="00EF3CEC" w:rsidRPr="009E1691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9E1691">
        <w:rPr>
          <w:color w:val="000000" w:themeColor="text1"/>
          <w:sz w:val="24"/>
        </w:rPr>
        <w:t xml:space="preserve">TEHNISKĀ SPECIFIKĀCIJA </w:t>
      </w:r>
      <w:r w:rsidR="009E1691" w:rsidRPr="009E1691">
        <w:rPr>
          <w:color w:val="000000" w:themeColor="text1"/>
          <w:sz w:val="24"/>
        </w:rPr>
        <w:t xml:space="preserve">Nr. </w:t>
      </w:r>
      <w:r w:rsidR="009A36D5" w:rsidRPr="009E1691">
        <w:rPr>
          <w:color w:val="000000" w:themeColor="text1"/>
          <w:sz w:val="24"/>
        </w:rPr>
        <w:t>TS</w:t>
      </w:r>
      <w:r w:rsidR="00177F8E">
        <w:rPr>
          <w:color w:val="000000" w:themeColor="text1"/>
          <w:sz w:val="24"/>
        </w:rPr>
        <w:t xml:space="preserve"> </w:t>
      </w:r>
      <w:r w:rsidR="00766888" w:rsidRPr="009E1691">
        <w:rPr>
          <w:color w:val="000000" w:themeColor="text1"/>
          <w:sz w:val="24"/>
        </w:rPr>
        <w:t>1628.00</w:t>
      </w:r>
      <w:r w:rsidR="00BF3E87" w:rsidRPr="009E1691">
        <w:rPr>
          <w:color w:val="000000" w:themeColor="text1"/>
          <w:sz w:val="24"/>
        </w:rPr>
        <w:t xml:space="preserve">2 </w:t>
      </w:r>
      <w:r w:rsidR="00995AB9" w:rsidRPr="009E1691">
        <w:rPr>
          <w:color w:val="000000" w:themeColor="text1"/>
          <w:sz w:val="24"/>
        </w:rPr>
        <w:t>v1</w:t>
      </w:r>
    </w:p>
    <w:p w14:paraId="2567FFC0" w14:textId="11A15C34" w:rsidR="00FA1CBE" w:rsidRPr="009E1691" w:rsidRDefault="00BF3E87" w:rsidP="00EF3CEC">
      <w:pPr>
        <w:pStyle w:val="Nosaukums"/>
        <w:widowControl w:val="0"/>
        <w:rPr>
          <w:color w:val="000000" w:themeColor="text1"/>
          <w:sz w:val="24"/>
        </w:rPr>
      </w:pPr>
      <w:r w:rsidRPr="009E1691">
        <w:rPr>
          <w:color w:val="000000" w:themeColor="text1"/>
          <w:sz w:val="24"/>
        </w:rPr>
        <w:t>K</w:t>
      </w:r>
      <w:r w:rsidR="00527974" w:rsidRPr="009E1691">
        <w:rPr>
          <w:color w:val="000000" w:themeColor="text1"/>
          <w:sz w:val="24"/>
        </w:rPr>
        <w:t xml:space="preserve">āpnes </w:t>
      </w:r>
      <w:r w:rsidRPr="009E1691">
        <w:rPr>
          <w:color w:val="000000" w:themeColor="text1"/>
          <w:sz w:val="24"/>
        </w:rPr>
        <w:t>alumīnija trīsdaļīga</w:t>
      </w:r>
      <w:r w:rsidR="00766888" w:rsidRPr="009E1691">
        <w:rPr>
          <w:color w:val="000000" w:themeColor="text1"/>
          <w:sz w:val="24"/>
        </w:rPr>
        <w:t xml:space="preserve">s </w:t>
      </w:r>
      <w:r w:rsidR="0022062F" w:rsidRPr="009E1691">
        <w:rPr>
          <w:color w:val="000000" w:themeColor="text1"/>
          <w:sz w:val="24"/>
        </w:rPr>
        <w:t>ar atbalstu</w:t>
      </w:r>
      <w:r w:rsidRPr="009E1691">
        <w:rPr>
          <w:color w:val="000000" w:themeColor="text1"/>
          <w:sz w:val="24"/>
        </w:rPr>
        <w:t>, 3x1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360"/>
        <w:gridCol w:w="2042"/>
        <w:gridCol w:w="2944"/>
        <w:gridCol w:w="883"/>
        <w:gridCol w:w="1109"/>
      </w:tblGrid>
      <w:tr w:rsidR="00177F8E" w:rsidRPr="00177F8E" w14:paraId="5162EB35" w14:textId="77777777" w:rsidTr="00177F8E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0AFB0C2D" w:rsidR="00177F8E" w:rsidRPr="00177F8E" w:rsidRDefault="00177F8E" w:rsidP="00177F8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177F8E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254A629F" w:rsidR="00177F8E" w:rsidRPr="00177F8E" w:rsidRDefault="00177F8E" w:rsidP="00177F8E">
            <w:pPr>
              <w:rPr>
                <w:b/>
                <w:bCs/>
                <w:color w:val="000000" w:themeColor="text1"/>
                <w:lang w:eastAsia="lv-LV"/>
              </w:rPr>
            </w:pPr>
            <w:r w:rsidRPr="00177F8E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35ACB5BC" w:rsidR="00177F8E" w:rsidRPr="00177F8E" w:rsidRDefault="00177F8E" w:rsidP="00177F8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177F8E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400D076A" w:rsidR="00177F8E" w:rsidRPr="00177F8E" w:rsidRDefault="00177F8E" w:rsidP="00177F8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177F8E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9B8546D" w:rsidR="00177F8E" w:rsidRPr="00177F8E" w:rsidRDefault="00177F8E" w:rsidP="00177F8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177F8E">
              <w:rPr>
                <w:rFonts w:eastAsia="Calibri"/>
                <w:b/>
                <w:bCs/>
              </w:rPr>
              <w:t>Avots</w:t>
            </w:r>
            <w:r w:rsidRPr="00177F8E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387C1C4D" w:rsidR="00177F8E" w:rsidRPr="00177F8E" w:rsidRDefault="00177F8E" w:rsidP="00177F8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177F8E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9E1691" w:rsidRPr="00177F8E" w14:paraId="5162EB43" w14:textId="77777777" w:rsidTr="00177F8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194F85AF" w:rsidR="00384293" w:rsidRPr="00177F8E" w:rsidRDefault="00384293" w:rsidP="00177F8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384293" w:rsidRPr="00177F8E" w:rsidRDefault="00591498" w:rsidP="00177F8E">
            <w:pPr>
              <w:rPr>
                <w:color w:val="000000" w:themeColor="text1"/>
                <w:lang w:eastAsia="lv-LV"/>
              </w:rPr>
            </w:pPr>
            <w:r w:rsidRPr="00177F8E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177F8E" w:rsidRDefault="00384293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177F8E" w:rsidRDefault="00384293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177F8E" w:rsidRDefault="00384293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177F8E" w:rsidRDefault="00384293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E1691" w:rsidRPr="00177F8E" w14:paraId="5162EB4A" w14:textId="77777777" w:rsidTr="00177F8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1AC8488B" w:rsidR="00384293" w:rsidRPr="00177F8E" w:rsidRDefault="00384293" w:rsidP="00177F8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030430F0" w:rsidR="00384293" w:rsidRPr="00177F8E" w:rsidRDefault="00097E39" w:rsidP="00177F8E">
            <w:pPr>
              <w:rPr>
                <w:color w:val="000000" w:themeColor="text1"/>
                <w:lang w:eastAsia="lv-LV"/>
              </w:rPr>
            </w:pPr>
            <w:r w:rsidRPr="00177F8E">
              <w:rPr>
                <w:color w:val="000000" w:themeColor="text1"/>
                <w:lang w:eastAsia="lv-LV"/>
              </w:rPr>
              <w:t>Ražotā</w:t>
            </w:r>
            <w:r w:rsidR="00177F8E" w:rsidRPr="00177F8E">
              <w:rPr>
                <w:color w:val="000000" w:themeColor="text1"/>
                <w:lang w:eastAsia="lv-LV"/>
              </w:rPr>
              <w:t>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177F8E" w:rsidRDefault="00F145B4" w:rsidP="00177F8E">
            <w:pPr>
              <w:jc w:val="center"/>
              <w:rPr>
                <w:color w:val="000000" w:themeColor="text1"/>
                <w:lang w:eastAsia="lv-LV"/>
              </w:rPr>
            </w:pPr>
            <w:r w:rsidRPr="00177F8E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177F8E" w:rsidRDefault="00384293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177F8E" w:rsidRDefault="00384293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177F8E" w:rsidRDefault="00384293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E1691" w:rsidRPr="00177F8E" w14:paraId="20247041" w14:textId="77777777" w:rsidTr="00177F8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1093B84B" w:rsidR="00047164" w:rsidRPr="00177F8E" w:rsidRDefault="00047164" w:rsidP="00177F8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128FB79B" w:rsidR="00047164" w:rsidRPr="00177F8E" w:rsidRDefault="00BF3E87" w:rsidP="00177F8E">
            <w:pPr>
              <w:rPr>
                <w:color w:val="000000" w:themeColor="text1"/>
                <w:lang w:eastAsia="lv-LV"/>
              </w:rPr>
            </w:pPr>
            <w:r w:rsidRPr="00177F8E">
              <w:rPr>
                <w:color w:val="000000" w:themeColor="text1"/>
                <w:lang w:eastAsia="lv-LV"/>
              </w:rPr>
              <w:t>1628.002 K</w:t>
            </w:r>
            <w:r w:rsidR="00766888" w:rsidRPr="00177F8E">
              <w:rPr>
                <w:color w:val="000000" w:themeColor="text1"/>
                <w:lang w:eastAsia="lv-LV"/>
              </w:rPr>
              <w:t xml:space="preserve">āpnes </w:t>
            </w:r>
            <w:r w:rsidRPr="00177F8E">
              <w:rPr>
                <w:color w:val="000000" w:themeColor="text1"/>
                <w:lang w:eastAsia="lv-LV"/>
              </w:rPr>
              <w:t>alumīnija</w:t>
            </w:r>
            <w:r w:rsidR="00766888" w:rsidRPr="00177F8E">
              <w:rPr>
                <w:color w:val="000000" w:themeColor="text1"/>
                <w:lang w:eastAsia="lv-LV"/>
              </w:rPr>
              <w:t xml:space="preserve"> trīsdaļīgās </w:t>
            </w:r>
            <w:r w:rsidR="0022062F" w:rsidRPr="00177F8E">
              <w:rPr>
                <w:color w:val="000000" w:themeColor="text1"/>
                <w:lang w:eastAsia="lv-LV"/>
              </w:rPr>
              <w:t>ar atbalstu</w:t>
            </w:r>
            <w:r w:rsidRPr="00177F8E">
              <w:rPr>
                <w:color w:val="000000" w:themeColor="text1"/>
                <w:lang w:eastAsia="lv-LV"/>
              </w:rPr>
              <w:t>, 3x10</w:t>
            </w:r>
            <w:r w:rsidR="00177F8E" w:rsidRPr="00177F8E">
              <w:rPr>
                <w:color w:val="000000" w:themeColor="text1"/>
                <w:lang w:eastAsia="lv-LV"/>
              </w:rPr>
              <w:t xml:space="preserve"> </w:t>
            </w:r>
            <w:r w:rsidR="00177F8E" w:rsidRPr="00177F8E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003B469B" w:rsidR="00047164" w:rsidRPr="00177F8E" w:rsidRDefault="00177F8E" w:rsidP="00177F8E">
            <w:pPr>
              <w:jc w:val="center"/>
              <w:rPr>
                <w:color w:val="000000" w:themeColor="text1"/>
                <w:lang w:eastAsia="lv-LV"/>
              </w:rPr>
            </w:pPr>
            <w:r w:rsidRPr="00177F8E">
              <w:rPr>
                <w:color w:val="000000"/>
                <w:lang w:eastAsia="lv-LV"/>
              </w:rPr>
              <w:t xml:space="preserve">Tipa apzīmējums </w:t>
            </w:r>
            <w:r w:rsidRPr="00177F8E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177F8E" w:rsidRDefault="00047164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177F8E" w:rsidRDefault="00047164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177F8E" w:rsidRDefault="00047164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B2F64" w:rsidRPr="00177F8E" w14:paraId="2B5EE1A5" w14:textId="77777777" w:rsidTr="00177F8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F74D" w14:textId="55FC8C05" w:rsidR="00DB2F64" w:rsidRPr="00177F8E" w:rsidRDefault="00DB2F64" w:rsidP="00177F8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178C" w14:textId="1F3F1A77" w:rsidR="00DB2F64" w:rsidRPr="00177F8E" w:rsidRDefault="00DB2F64" w:rsidP="00177F8E">
            <w:pPr>
              <w:rPr>
                <w:color w:val="000000" w:themeColor="text1"/>
                <w:lang w:eastAsia="lv-LV"/>
              </w:rPr>
            </w:pPr>
            <w:r w:rsidRPr="00B9338D">
              <w:rPr>
                <w:color w:val="000000"/>
                <w:lang w:eastAsia="lv-LV"/>
              </w:rPr>
              <w:t>Preces marķēšanai pielietotais EAN k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0FC8" w14:textId="52E7172E" w:rsidR="00DB2F64" w:rsidRPr="00177F8E" w:rsidRDefault="00DB2F64" w:rsidP="00177F8E">
            <w:pPr>
              <w:jc w:val="center"/>
              <w:rPr>
                <w:color w:val="000000"/>
                <w:lang w:eastAsia="lv-LV"/>
              </w:rPr>
            </w:pPr>
            <w:r w:rsidRPr="00B9338D">
              <w:rPr>
                <w:rFonts w:eastAsia="Calibri"/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2ECB" w14:textId="77777777" w:rsidR="00DB2F64" w:rsidRPr="00177F8E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F200" w14:textId="77777777" w:rsidR="00DB2F64" w:rsidRPr="00177F8E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8BB8" w14:textId="33F19561" w:rsidR="00DB2F64" w:rsidRPr="00177F8E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B2F64" w:rsidRPr="00177F8E" w14:paraId="6187B241" w14:textId="77777777" w:rsidTr="00177F8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ADF0" w14:textId="6350F5C6" w:rsidR="00DB2F64" w:rsidRDefault="00DB2F64" w:rsidP="00177F8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C2D3" w14:textId="06711249" w:rsidR="00DB2F64" w:rsidRPr="00177F8E" w:rsidRDefault="00DB2F64" w:rsidP="00177F8E">
            <w:pPr>
              <w:rPr>
                <w:color w:val="000000" w:themeColor="text1"/>
                <w:lang w:eastAsia="lv-LV"/>
              </w:rPr>
            </w:pPr>
            <w:r w:rsidRPr="00B9338D">
              <w:rPr>
                <w:color w:val="000000"/>
                <w:lang w:eastAsia="lv-LV"/>
              </w:rPr>
              <w:t>Norādīt vai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158F" w14:textId="3AD73471" w:rsidR="00DB2F64" w:rsidRPr="00177F8E" w:rsidRDefault="00DB2F64" w:rsidP="00177F8E">
            <w:pPr>
              <w:jc w:val="center"/>
              <w:rPr>
                <w:color w:val="000000"/>
                <w:lang w:eastAsia="lv-LV"/>
              </w:rPr>
            </w:pPr>
            <w:r w:rsidRPr="00B9338D">
              <w:rPr>
                <w:rFonts w:eastAsia="Calibri"/>
                <w:color w:val="000000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E0EB" w14:textId="77777777" w:rsidR="00DB2F64" w:rsidRPr="00177F8E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8CA2" w14:textId="77777777" w:rsidR="00DB2F64" w:rsidRPr="00177F8E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06F5" w14:textId="41292A85" w:rsidR="00DB2F64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B2F64" w:rsidRPr="00177F8E" w14:paraId="5162EB66" w14:textId="77777777" w:rsidTr="00177F8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0E11C6C7" w:rsidR="00DB2F64" w:rsidRPr="00177F8E" w:rsidRDefault="00DB2F64" w:rsidP="00177F8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5AF52B39" w:rsidR="00DB2F64" w:rsidRPr="00177F8E" w:rsidRDefault="00DB2F64" w:rsidP="00177F8E">
            <w:pPr>
              <w:rPr>
                <w:color w:val="000000" w:themeColor="text1"/>
                <w:lang w:eastAsia="lv-LV"/>
              </w:rPr>
            </w:pPr>
            <w:r w:rsidRPr="00177F8E">
              <w:rPr>
                <w:color w:val="000000" w:themeColor="text1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DB2F64" w:rsidRPr="00177F8E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  <w:r w:rsidRPr="00177F8E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DB2F64" w:rsidRPr="00177F8E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DB2F64" w:rsidRPr="00177F8E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DB2F64" w:rsidRPr="00177F8E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B2F64" w:rsidRPr="00177F8E" w14:paraId="7F5CE0A8" w14:textId="77777777" w:rsidTr="00177F8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5B03763D" w:rsidR="00DB2F64" w:rsidRPr="00177F8E" w:rsidRDefault="00DB2F64" w:rsidP="00177F8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DB2F64" w:rsidRPr="00177F8E" w:rsidRDefault="00DB2F64" w:rsidP="00177F8E">
            <w:pPr>
              <w:rPr>
                <w:color w:val="000000" w:themeColor="text1"/>
                <w:lang w:eastAsia="lv-LV"/>
              </w:rPr>
            </w:pPr>
            <w:r w:rsidRPr="00177F8E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DB2F64" w:rsidRPr="00177F8E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DB2F64" w:rsidRPr="00177F8E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DB2F64" w:rsidRPr="00177F8E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DB2F64" w:rsidRPr="00177F8E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B2F64" w:rsidRPr="00177F8E" w14:paraId="4797690F" w14:textId="77777777" w:rsidTr="00177F8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2EDBF9F9" w:rsidR="00DB2F64" w:rsidRPr="00177F8E" w:rsidRDefault="00DB2F64" w:rsidP="00177F8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41A57F2F" w:rsidR="00DB2F64" w:rsidRPr="00177F8E" w:rsidRDefault="00DB2F64" w:rsidP="00177F8E">
            <w:pPr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 xml:space="preserve">Atbilstība standartam </w:t>
            </w:r>
            <w:r w:rsidRPr="00177F8E">
              <w:rPr>
                <w:color w:val="000000" w:themeColor="text1"/>
                <w:lang w:eastAsia="lv-LV"/>
              </w:rPr>
              <w:t>EN 131-1:2016</w:t>
            </w:r>
            <w:r>
              <w:rPr>
                <w:color w:val="000000" w:themeColor="text1"/>
                <w:lang w:eastAsia="lv-LV"/>
              </w:rPr>
              <w:t xml:space="preserve"> </w:t>
            </w:r>
            <w:r w:rsidRPr="006A7725">
              <w:rPr>
                <w:lang w:eastAsia="lv-LV"/>
              </w:rPr>
              <w:t>“</w:t>
            </w:r>
            <w:r w:rsidRPr="006A7725">
              <w:rPr>
                <w:shd w:val="clear" w:color="auto" w:fill="FFFFFF"/>
              </w:rPr>
              <w:t>Kāpnes. 1.daļa: Termini, tipi, funkcionālie izmēri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DB2F64" w:rsidRPr="00177F8E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  <w:r w:rsidRPr="00177F8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DB2F64" w:rsidRPr="00177F8E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DB2F64" w:rsidRPr="00177F8E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DB2F64" w:rsidRPr="00177F8E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B2F64" w:rsidRPr="00177F8E" w14:paraId="33B1ECE6" w14:textId="77777777" w:rsidTr="00177F8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552DE" w14:textId="2686DD3F" w:rsidR="00DB2F64" w:rsidRDefault="00DB2F64" w:rsidP="00177F8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8DB72" w14:textId="71E250D1" w:rsidR="00DB2F64" w:rsidRDefault="00DB2F64" w:rsidP="00177F8E">
            <w:pPr>
              <w:rPr>
                <w:color w:val="000000" w:themeColor="text1"/>
                <w:lang w:eastAsia="lv-LV"/>
              </w:rPr>
            </w:pPr>
            <w:r>
              <w:rPr>
                <w:lang w:eastAsia="lv-LV"/>
              </w:rPr>
              <w:t>Atbilstība standartam</w:t>
            </w:r>
            <w:r w:rsidRPr="006A7725">
              <w:rPr>
                <w:lang w:eastAsia="lv-LV"/>
              </w:rPr>
              <w:t xml:space="preserve"> EN 131-</w:t>
            </w:r>
            <w:r>
              <w:rPr>
                <w:lang w:eastAsia="lv-LV"/>
              </w:rPr>
              <w:t>2</w:t>
            </w:r>
            <w:r w:rsidRPr="006A7725">
              <w:rPr>
                <w:lang w:eastAsia="lv-LV"/>
              </w:rPr>
              <w:t>:201</w:t>
            </w:r>
            <w:r>
              <w:rPr>
                <w:lang w:eastAsia="lv-LV"/>
              </w:rPr>
              <w:t>7</w:t>
            </w:r>
            <w:r w:rsidRPr="006A7725">
              <w:rPr>
                <w:lang w:eastAsia="lv-LV"/>
              </w:rPr>
              <w:t xml:space="preserve"> “</w:t>
            </w:r>
            <w:r w:rsidRPr="006A7725">
              <w:rPr>
                <w:shd w:val="clear" w:color="auto" w:fill="FFFFFF"/>
              </w:rPr>
              <w:t xml:space="preserve">Kāpnes. </w:t>
            </w:r>
            <w:r>
              <w:rPr>
                <w:shd w:val="clear" w:color="auto" w:fill="FFFFFF"/>
              </w:rPr>
              <w:t>2</w:t>
            </w:r>
            <w:r w:rsidRPr="006A7725">
              <w:rPr>
                <w:shd w:val="clear" w:color="auto" w:fill="FFFFFF"/>
              </w:rPr>
              <w:t xml:space="preserve">.daļa: </w:t>
            </w:r>
            <w:r w:rsidRPr="00597C34">
              <w:rPr>
                <w:shd w:val="clear" w:color="auto" w:fill="FFFFFF"/>
              </w:rPr>
              <w:t>Prasības, testēšana, marķēšana</w:t>
            </w:r>
            <w:r w:rsidRPr="006A7725">
              <w:rPr>
                <w:shd w:val="clear" w:color="auto" w:fill="FFFFFF"/>
              </w:rPr>
              <w:t>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7AB95" w14:textId="5EDA0196" w:rsidR="00DB2F64" w:rsidRPr="00177F8E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  <w:r w:rsidRPr="00A5483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670C" w14:textId="77777777" w:rsidR="00DB2F64" w:rsidRPr="00177F8E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EAD5" w14:textId="77777777" w:rsidR="00DB2F64" w:rsidRPr="00177F8E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E56A" w14:textId="74F2ED4F" w:rsidR="00DB2F64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B2F64" w:rsidRPr="00177F8E" w14:paraId="162890EF" w14:textId="77777777" w:rsidTr="00177F8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84648" w14:textId="4569551C" w:rsidR="00DB2F64" w:rsidRDefault="00DB2F64" w:rsidP="00177F8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D094E" w14:textId="00712BA8" w:rsidR="00DB2F64" w:rsidRDefault="00DB2F64" w:rsidP="00177F8E">
            <w:pPr>
              <w:rPr>
                <w:color w:val="000000" w:themeColor="text1"/>
                <w:lang w:eastAsia="lv-LV"/>
              </w:rPr>
            </w:pPr>
            <w:r>
              <w:rPr>
                <w:lang w:eastAsia="lv-LV"/>
              </w:rPr>
              <w:t xml:space="preserve">Atbilstība standartam </w:t>
            </w:r>
            <w:r w:rsidRPr="006A7725">
              <w:rPr>
                <w:lang w:eastAsia="lv-LV"/>
              </w:rPr>
              <w:t>EN 131-3:2018 “</w:t>
            </w:r>
            <w:r w:rsidRPr="006A7725">
              <w:rPr>
                <w:shd w:val="clear" w:color="auto" w:fill="FFFFFF"/>
              </w:rPr>
              <w:t>Kāpnes. 3.daļa: Marķēšana un lietotāja instrukcija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AC44F" w14:textId="5FCD815E" w:rsidR="00DB2F64" w:rsidRPr="00177F8E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  <w:r w:rsidRPr="00A5483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F5C5" w14:textId="77777777" w:rsidR="00DB2F64" w:rsidRPr="00177F8E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760F" w14:textId="77777777" w:rsidR="00DB2F64" w:rsidRPr="00177F8E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0215" w14:textId="79EAF296" w:rsidR="00DB2F64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B2F64" w:rsidRPr="00177F8E" w14:paraId="359713CC" w14:textId="77777777" w:rsidTr="00177F8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6AA7AAE8" w:rsidR="00DB2F64" w:rsidRPr="00177F8E" w:rsidRDefault="00DB2F64" w:rsidP="00177F8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DB2F64" w:rsidRPr="00177F8E" w:rsidRDefault="00DB2F64" w:rsidP="00177F8E">
            <w:pPr>
              <w:rPr>
                <w:b/>
                <w:bCs/>
                <w:color w:val="000000" w:themeColor="text1"/>
                <w:lang w:eastAsia="lv-LV"/>
              </w:rPr>
            </w:pPr>
            <w:r w:rsidRPr="00177F8E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DB2F64" w:rsidRPr="00177F8E" w:rsidRDefault="00DB2F64" w:rsidP="00177F8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DB2F64" w:rsidRPr="00177F8E" w:rsidRDefault="00DB2F64" w:rsidP="00177F8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DB2F64" w:rsidRPr="00177F8E" w:rsidRDefault="00DB2F64" w:rsidP="00177F8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5FD0DC7E" w:rsidR="00DB2F64" w:rsidRPr="00177F8E" w:rsidRDefault="00DB2F64" w:rsidP="00177F8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DB2F64" w:rsidRPr="00177F8E" w14:paraId="314A2624" w14:textId="77777777" w:rsidTr="00177F8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03B8B3A8" w:rsidR="00DB2F64" w:rsidRPr="00177F8E" w:rsidRDefault="00DB2F64" w:rsidP="00177F8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BB79CD2" w:rsidR="00DB2F64" w:rsidRPr="00177F8E" w:rsidRDefault="00DB2F64" w:rsidP="00177F8E">
            <w:pPr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Pielikumā, kā atsevišķs fails</w:t>
            </w:r>
            <w:r w:rsidRPr="00177F8E">
              <w:rPr>
                <w:color w:val="000000" w:themeColor="text1"/>
                <w:lang w:eastAsia="lv-LV"/>
              </w:rPr>
              <w:t xml:space="preserve"> iesniegts preces attēls, kurš atbilst sekojošām prasībām: </w:t>
            </w:r>
          </w:p>
          <w:p w14:paraId="441300CC" w14:textId="01FCA172" w:rsidR="00DB2F64" w:rsidRPr="00177F8E" w:rsidRDefault="00DB2F64" w:rsidP="00177F8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177F8E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</w:t>
            </w:r>
          </w:p>
          <w:p w14:paraId="281273D1" w14:textId="10166275" w:rsidR="00DB2F64" w:rsidRPr="00177F8E" w:rsidRDefault="00DB2F64" w:rsidP="00177F8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177F8E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</w:t>
            </w:r>
          </w:p>
          <w:p w14:paraId="49600728" w14:textId="37CE7081" w:rsidR="00DB2F64" w:rsidRPr="00177F8E" w:rsidRDefault="00DB2F64" w:rsidP="00177F8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177F8E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</w:t>
            </w:r>
          </w:p>
          <w:p w14:paraId="4E9296C1" w14:textId="03B7F07E" w:rsidR="00DB2F64" w:rsidRPr="00177F8E" w:rsidRDefault="00DB2F64" w:rsidP="00177F8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177F8E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177F8E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DB2F64" w:rsidRPr="00177F8E" w:rsidRDefault="00DB2F64" w:rsidP="00177F8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177F8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DB2F64" w:rsidRPr="00177F8E" w:rsidRDefault="00DB2F64" w:rsidP="00177F8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DB2F64" w:rsidRPr="00177F8E" w:rsidRDefault="00DB2F64" w:rsidP="00177F8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2F164097" w:rsidR="00DB2F64" w:rsidRPr="00177F8E" w:rsidRDefault="00DB2F64" w:rsidP="00177F8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DB2F64" w:rsidRPr="00177F8E" w14:paraId="64AC3084" w14:textId="77777777" w:rsidTr="00177F8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68E833C0" w:rsidR="00DB2F64" w:rsidRPr="00177F8E" w:rsidRDefault="00DB2F64" w:rsidP="00177F8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559CFC5B" w:rsidR="00DB2F64" w:rsidRPr="00177F8E" w:rsidRDefault="00DB2F64" w:rsidP="00177F8E">
            <w:pPr>
              <w:rPr>
                <w:color w:val="000000" w:themeColor="text1"/>
                <w:lang w:eastAsia="lv-LV"/>
              </w:rPr>
            </w:pPr>
            <w:r w:rsidRPr="006E731D">
              <w:rPr>
                <w:color w:val="000000" w:themeColor="text1"/>
                <w:lang w:eastAsia="lv-LV"/>
              </w:rPr>
              <w:t>Marķējums un lietošanas instrukcija (LV vai EN) atbilstoši  EN 131-3 un iesniegts marķējuma parau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58ACAB45" w:rsidR="00DB2F64" w:rsidRPr="00177F8E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DB2F64" w:rsidRPr="00177F8E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DB2F64" w:rsidRPr="00177F8E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13095AAC" w:rsidR="00DB2F64" w:rsidRPr="00177F8E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B2F64" w:rsidRPr="00177F8E" w14:paraId="096DB238" w14:textId="77777777" w:rsidTr="00177F8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7A6B6A76" w:rsidR="00DB2F64" w:rsidRPr="00177F8E" w:rsidRDefault="00DB2F64" w:rsidP="00177F8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DB2F64" w:rsidRPr="00177F8E" w:rsidRDefault="00DB2F64" w:rsidP="00177F8E">
            <w:pPr>
              <w:rPr>
                <w:color w:val="000000" w:themeColor="text1"/>
                <w:lang w:eastAsia="lv-LV"/>
              </w:rPr>
            </w:pPr>
            <w:r w:rsidRPr="00177F8E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DB2F64" w:rsidRPr="00177F8E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DB2F64" w:rsidRPr="00177F8E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DB2F64" w:rsidRPr="00177F8E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07DE68E9" w:rsidR="00DB2F64" w:rsidRPr="00177F8E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B2F64" w:rsidRPr="00177F8E" w14:paraId="433272F0" w14:textId="77777777" w:rsidTr="00177F8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3E5CC42B" w:rsidR="00DB2F64" w:rsidRPr="00177F8E" w:rsidRDefault="00DB2F64" w:rsidP="00177F8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09B838FB" w:rsidR="00DB2F64" w:rsidRPr="00177F8E" w:rsidRDefault="00DB2F64" w:rsidP="00DB2F64">
            <w:pPr>
              <w:rPr>
                <w:b/>
                <w:bCs/>
                <w:color w:val="000000" w:themeColor="text1"/>
                <w:lang w:eastAsia="lv-LV"/>
              </w:rPr>
            </w:pPr>
            <w:r w:rsidRPr="00177F8E">
              <w:rPr>
                <w:color w:val="000000" w:themeColor="text1"/>
              </w:rPr>
              <w:t xml:space="preserve">Kāpņu apakšējās daļas izpildījums: Kāpņu pirmajam pakāpienam jābūt paplatinājumam  vai aprīkotam ar atbalsta plecu un ar pretslīdēšanas pamatnēm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29D7BC22" w:rsidR="00DB2F64" w:rsidRPr="00177F8E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  <w:r w:rsidRPr="00177F8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DB2F64" w:rsidRPr="00177F8E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DB2F64" w:rsidRPr="00177F8E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19251329" w:rsidR="00DB2F64" w:rsidRPr="00177F8E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B2F64" w:rsidRPr="00177F8E" w14:paraId="1263F038" w14:textId="77777777" w:rsidTr="00177F8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0C33" w14:textId="7D329903" w:rsidR="00DB2F64" w:rsidRPr="00177F8E" w:rsidRDefault="00DB2F64" w:rsidP="00177F8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F843" w14:textId="560EAAF1" w:rsidR="00DB2F64" w:rsidRPr="00177F8E" w:rsidRDefault="00DB2F64" w:rsidP="00177F8E">
            <w:pPr>
              <w:rPr>
                <w:color w:val="000000" w:themeColor="text1"/>
              </w:rPr>
            </w:pPr>
            <w:r w:rsidRPr="00177F8E">
              <w:rPr>
                <w:color w:val="000000" w:themeColor="text1"/>
              </w:rPr>
              <w:t>Atbalsta posmu, fiksatoru, savienojumu materiā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065E" w14:textId="74ECA8CE" w:rsidR="00DB2F64" w:rsidRPr="00177F8E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  <w:r w:rsidRPr="00177F8E">
              <w:rPr>
                <w:bCs/>
                <w:color w:val="000000" w:themeColor="text1"/>
                <w:lang w:eastAsia="lv-LV"/>
              </w:rPr>
              <w:t>Metā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30CB" w14:textId="77777777" w:rsidR="00DB2F64" w:rsidRPr="00177F8E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C446" w14:textId="77777777" w:rsidR="00DB2F64" w:rsidRPr="00177F8E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73D1" w14:textId="0553DC2F" w:rsidR="00DB2F64" w:rsidRPr="00177F8E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B2F64" w:rsidRPr="00177F8E" w14:paraId="7CCDAA6C" w14:textId="77777777" w:rsidTr="00177F8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9C2D" w14:textId="77CCC2A3" w:rsidR="00DB2F64" w:rsidRPr="00177F8E" w:rsidRDefault="00DB2F64" w:rsidP="00177F8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2C6F" w14:textId="74FAC8C2" w:rsidR="00DB2F64" w:rsidRPr="00177F8E" w:rsidRDefault="00DB2F64" w:rsidP="007F425B">
            <w:pPr>
              <w:rPr>
                <w:color w:val="000000" w:themeColor="text1"/>
              </w:rPr>
            </w:pPr>
            <w:r w:rsidRPr="00177F8E">
              <w:rPr>
                <w:color w:val="000000" w:themeColor="text1"/>
              </w:rPr>
              <w:t xml:space="preserve">Pakāpienu izpildījums: </w:t>
            </w:r>
            <w:r w:rsidRPr="00177F8E">
              <w:rPr>
                <w:bCs/>
                <w:color w:val="000000" w:themeColor="text1"/>
                <w:lang w:eastAsia="lv-LV"/>
              </w:rPr>
              <w:t>Pakāpieniem jābūt ar iestrādātu pretslīdes profilu, katra pakāpiena abi gali nostiprināti pasijā ar abpusējiem dubultvalcējumi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801B" w14:textId="545921DE" w:rsidR="00DB2F64" w:rsidRPr="00177F8E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  <w:r w:rsidRPr="00177F8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7E39" w14:textId="77777777" w:rsidR="00DB2F64" w:rsidRPr="00177F8E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388E" w14:textId="77777777" w:rsidR="00DB2F64" w:rsidRPr="00177F8E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9659" w14:textId="61182EEA" w:rsidR="00DB2F64" w:rsidRPr="00177F8E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B2F64" w:rsidRPr="00177F8E" w14:paraId="38D8592D" w14:textId="77777777" w:rsidTr="00177F8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B633" w14:textId="2BBBDCF3" w:rsidR="00DB2F64" w:rsidRPr="00177F8E" w:rsidRDefault="00DB2F64" w:rsidP="00177F8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60B9" w14:textId="1B63BE10" w:rsidR="00DB2F64" w:rsidRPr="00177F8E" w:rsidRDefault="00DB2F64" w:rsidP="00177F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Pr="00177F8E">
              <w:rPr>
                <w:color w:val="000000" w:themeColor="text1"/>
              </w:rPr>
              <w:t>ugstums izvērstā stāvoklī</w:t>
            </w:r>
            <w:r>
              <w:rPr>
                <w:color w:val="000000" w:themeColor="text1"/>
              </w:rPr>
              <w:t xml:space="preserve"> robežās no 4,4 – 5,4 m </w:t>
            </w:r>
            <w:r>
              <w:rPr>
                <w:noProof/>
                <w:lang w:eastAsia="lv-LV"/>
              </w:rPr>
              <w:drawing>
                <wp:inline distT="0" distB="0" distL="0" distR="0" wp14:anchorId="5C7F3338" wp14:editId="16DCC928">
                  <wp:extent cx="552908" cy="628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858" cy="63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7AC3" w14:textId="03A4A831" w:rsidR="00DB2F64" w:rsidRPr="00177F8E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832C" w14:textId="77777777" w:rsidR="00DB2F64" w:rsidRPr="00177F8E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2466" w14:textId="77777777" w:rsidR="00DB2F64" w:rsidRPr="00177F8E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28CE" w14:textId="7FDBBBAD" w:rsidR="00DB2F64" w:rsidRPr="00177F8E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B2F64" w:rsidRPr="00177F8E" w14:paraId="2C28C074" w14:textId="77777777" w:rsidTr="00177F8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F43A" w14:textId="64BE9EB7" w:rsidR="00DB2F64" w:rsidRPr="00177F8E" w:rsidRDefault="00DB2F64" w:rsidP="00177F8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4FF5" w14:textId="15329001" w:rsidR="00DB2F64" w:rsidRPr="00177F8E" w:rsidRDefault="00DB2F64" w:rsidP="00177F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Pr="00177F8E">
              <w:rPr>
                <w:color w:val="000000" w:themeColor="text1"/>
              </w:rPr>
              <w:t xml:space="preserve">ugstums pieslietā stāvoklī  </w:t>
            </w:r>
            <w:r>
              <w:rPr>
                <w:color w:val="000000" w:themeColor="text1"/>
              </w:rPr>
              <w:t xml:space="preserve">robežās no 6,2 – 7,2 m </w:t>
            </w:r>
            <w:r>
              <w:rPr>
                <w:noProof/>
                <w:lang w:eastAsia="lv-LV"/>
              </w:rPr>
              <w:drawing>
                <wp:inline distT="0" distB="0" distL="0" distR="0" wp14:anchorId="4FCB2B30" wp14:editId="4044AC73">
                  <wp:extent cx="590550" cy="740210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74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194A" w14:textId="58993AA1" w:rsidR="00DB2F64" w:rsidRPr="00177F8E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D099" w14:textId="77777777" w:rsidR="00DB2F64" w:rsidRPr="00177F8E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5793" w14:textId="77777777" w:rsidR="00DB2F64" w:rsidRPr="00177F8E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5BA6" w14:textId="48684F7F" w:rsidR="00DB2F64" w:rsidRPr="00177F8E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B2F64" w:rsidRPr="00177F8E" w14:paraId="7BDA59A7" w14:textId="77777777" w:rsidTr="00177F8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4A77" w14:textId="11E990E5" w:rsidR="00DB2F64" w:rsidRPr="00177F8E" w:rsidRDefault="00DB2F64" w:rsidP="00177F8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5B6C" w14:textId="6967A872" w:rsidR="00DB2F64" w:rsidRPr="00177F8E" w:rsidRDefault="00DB2F64" w:rsidP="00177F8E">
            <w:pPr>
              <w:rPr>
                <w:color w:val="000000" w:themeColor="text1"/>
              </w:rPr>
            </w:pPr>
            <w:r w:rsidRPr="00177F8E">
              <w:rPr>
                <w:color w:val="000000" w:themeColor="text1"/>
              </w:rPr>
              <w:t>Svars</w:t>
            </w:r>
            <w:r>
              <w:rPr>
                <w:color w:val="000000" w:themeColor="text1"/>
              </w:rPr>
              <w:t xml:space="preserve"> ne lielāks par 32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0DCF" w14:textId="39F2CB22" w:rsidR="00DB2F64" w:rsidRPr="00177F8E" w:rsidRDefault="00DB2F64" w:rsidP="00DB2F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944A" w14:textId="77777777" w:rsidR="00DB2F64" w:rsidRPr="00177F8E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CFC6" w14:textId="77777777" w:rsidR="00DB2F64" w:rsidRPr="00177F8E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A031" w14:textId="633C0DC8" w:rsidR="00DB2F64" w:rsidRPr="00177F8E" w:rsidRDefault="00DB2F64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F196A" w:rsidRPr="00177F8E" w14:paraId="3EB3D0DA" w14:textId="77777777" w:rsidTr="00177F8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95F2" w14:textId="3EDF2A7C" w:rsidR="00EF196A" w:rsidRPr="00177F8E" w:rsidRDefault="00EF196A" w:rsidP="00177F8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1AA3" w14:textId="23B9D1F5" w:rsidR="00EF196A" w:rsidRPr="00177F8E" w:rsidRDefault="00EF196A" w:rsidP="00177F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ksimālā pieļaujamā slodze ≥ 150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C21F" w14:textId="01424A58" w:rsidR="00EF196A" w:rsidRDefault="00EF196A" w:rsidP="00DB2F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F01C" w14:textId="77777777" w:rsidR="00EF196A" w:rsidRPr="00177F8E" w:rsidRDefault="00EF196A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3BA2" w14:textId="77777777" w:rsidR="00EF196A" w:rsidRPr="00177F8E" w:rsidRDefault="00EF196A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B168" w14:textId="1491F7E1" w:rsidR="00EF196A" w:rsidRPr="00177F8E" w:rsidRDefault="00EF196A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F196A" w:rsidRPr="00177F8E" w14:paraId="6015AC42" w14:textId="77777777" w:rsidTr="00177F8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F349" w14:textId="7B7C1B9B" w:rsidR="00EF196A" w:rsidRPr="00177F8E" w:rsidRDefault="00EF196A" w:rsidP="00177F8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F4A9" w14:textId="77777777" w:rsidR="00EF196A" w:rsidRPr="00177F8E" w:rsidRDefault="00EF196A" w:rsidP="00177F8E">
            <w:pPr>
              <w:rPr>
                <w:color w:val="000000" w:themeColor="text1"/>
              </w:rPr>
            </w:pPr>
            <w:r w:rsidRPr="00177F8E">
              <w:rPr>
                <w:color w:val="000000" w:themeColor="text1"/>
              </w:rPr>
              <w:t>Kāpņu augšējās daļas  aprīkotas ar sienas atbalsta riteņie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D9A1" w14:textId="77777777" w:rsidR="00EF196A" w:rsidRPr="00177F8E" w:rsidRDefault="00EF196A" w:rsidP="00177F8E">
            <w:pPr>
              <w:jc w:val="center"/>
              <w:rPr>
                <w:color w:val="000000" w:themeColor="text1"/>
              </w:rPr>
            </w:pPr>
            <w:r w:rsidRPr="00177F8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C4FD" w14:textId="77777777" w:rsidR="00EF196A" w:rsidRPr="00177F8E" w:rsidRDefault="00EF196A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ED09" w14:textId="77777777" w:rsidR="00EF196A" w:rsidRPr="00177F8E" w:rsidRDefault="00EF196A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44EA" w14:textId="50983D7F" w:rsidR="00EF196A" w:rsidRPr="00177F8E" w:rsidRDefault="00EF196A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F196A" w:rsidRPr="00177F8E" w14:paraId="5162EB6D" w14:textId="77777777" w:rsidTr="00177F8E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7" w14:textId="1950ECC7" w:rsidR="00EF196A" w:rsidRPr="00177F8E" w:rsidRDefault="00EF196A" w:rsidP="00177F8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8" w14:textId="7DC68BBF" w:rsidR="00EF196A" w:rsidRPr="00177F8E" w:rsidRDefault="00EF196A" w:rsidP="00177F8E">
            <w:pPr>
              <w:rPr>
                <w:b/>
                <w:bCs/>
                <w:color w:val="000000" w:themeColor="text1"/>
                <w:lang w:eastAsia="lv-LV"/>
              </w:rPr>
            </w:pPr>
            <w:r w:rsidRPr="00177F8E">
              <w:rPr>
                <w:b/>
                <w:bCs/>
                <w:color w:val="000000" w:themeColor="text1"/>
                <w:lang w:eastAsia="lv-LV"/>
              </w:rPr>
              <w:t>Konstruk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9" w14:textId="41A078CB" w:rsidR="00EF196A" w:rsidRPr="00177F8E" w:rsidRDefault="00EF196A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EF196A" w:rsidRPr="00177F8E" w:rsidRDefault="00EF196A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EF196A" w:rsidRPr="00177F8E" w:rsidRDefault="00EF196A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61126245" w:rsidR="00EF196A" w:rsidRPr="00177F8E" w:rsidRDefault="00EF196A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F196A" w:rsidRPr="00177F8E" w14:paraId="25B5CC5A" w14:textId="77777777" w:rsidTr="00177F8E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E50" w14:textId="6BA982F8" w:rsidR="00EF196A" w:rsidRPr="00177F8E" w:rsidRDefault="00EF196A" w:rsidP="00177F8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88E" w14:textId="73100F8B" w:rsidR="00EF196A" w:rsidRPr="00177F8E" w:rsidRDefault="00EF196A" w:rsidP="00177F8E">
            <w:pPr>
              <w:rPr>
                <w:b/>
                <w:bCs/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Kombinētās trīs sekciju kāpnes atbilstoši EN 131-1 3.12. punkta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7A17" w14:textId="78BE5492" w:rsidR="00EF196A" w:rsidRPr="00177F8E" w:rsidRDefault="00EF196A" w:rsidP="00177F8E">
            <w:pPr>
              <w:jc w:val="center"/>
              <w:rPr>
                <w:color w:val="000000" w:themeColor="text1"/>
                <w:lang w:eastAsia="lv-LV"/>
              </w:rPr>
            </w:pPr>
            <w:r w:rsidRPr="00177F8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C3E3" w14:textId="77777777" w:rsidR="00EF196A" w:rsidRPr="00177F8E" w:rsidRDefault="00EF196A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94F0" w14:textId="77777777" w:rsidR="00EF196A" w:rsidRPr="00177F8E" w:rsidRDefault="00EF196A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7AE0" w14:textId="54416416" w:rsidR="00EF196A" w:rsidRPr="00177F8E" w:rsidRDefault="00EF196A" w:rsidP="00177F8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2770D9DC" w14:textId="77777777" w:rsidR="00177F8E" w:rsidRDefault="00177F8E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4A314ED1" w14:textId="1A91694C" w:rsidR="00DB2F64" w:rsidRDefault="00DB2F64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5B8F1124" w14:textId="77777777" w:rsidR="00DB2F64" w:rsidRDefault="00DB2F64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665B84A3" w14:textId="77777777" w:rsidR="00DB2F64" w:rsidRDefault="00DB2F64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7E8279A6" w14:textId="77777777" w:rsidR="00DB2F64" w:rsidRDefault="00DB2F64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0E6BDF41" w14:textId="77777777" w:rsidR="00DB2F64" w:rsidRDefault="00DB2F64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0DF4CD1F" w14:textId="77777777" w:rsidR="00DB2F64" w:rsidRDefault="00DB2F64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619F9B77" w14:textId="784A4D1F" w:rsidR="00CF677B" w:rsidRPr="00177F8E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177F8E">
        <w:rPr>
          <w:bCs w:val="0"/>
          <w:noProof/>
          <w:sz w:val="24"/>
          <w:lang w:eastAsia="lv-LV"/>
        </w:rPr>
        <w:t>Attēlam ir informatīvs raksturs</w:t>
      </w:r>
    </w:p>
    <w:p w14:paraId="1F31C901" w14:textId="77777777" w:rsidR="0051515E" w:rsidRPr="00527974" w:rsidRDefault="0051515E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431C05B6" w14:textId="75653D5B" w:rsidR="00CF677B" w:rsidRPr="00527974" w:rsidRDefault="0022062F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527974">
        <w:rPr>
          <w:noProof/>
          <w:sz w:val="22"/>
          <w:szCs w:val="22"/>
          <w:lang w:eastAsia="lv-LV"/>
        </w:rPr>
        <w:drawing>
          <wp:inline distT="0" distB="0" distL="0" distR="0" wp14:anchorId="47EFB961" wp14:editId="52A798AD">
            <wp:extent cx="1870336" cy="2021204"/>
            <wp:effectExtent l="0" t="0" r="0" b="0"/>
            <wp:docPr id="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336" cy="202120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sectPr w:rsidR="00CF677B" w:rsidRPr="00527974" w:rsidSect="00660BFE">
      <w:headerReference w:type="default" r:id="rId11"/>
      <w:footerReference w:type="default" r:id="rId12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B728F" w14:textId="77777777" w:rsidR="00D61365" w:rsidRDefault="00D61365" w:rsidP="00062857">
      <w:r>
        <w:separator/>
      </w:r>
    </w:p>
  </w:endnote>
  <w:endnote w:type="continuationSeparator" w:id="0">
    <w:p w14:paraId="5CC61226" w14:textId="77777777" w:rsidR="00D61365" w:rsidRDefault="00D61365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9E1691" w:rsidRDefault="005353EC">
    <w:pPr>
      <w:pStyle w:val="Kjene"/>
      <w:jc w:val="center"/>
      <w:rPr>
        <w:color w:val="4F81BD" w:themeColor="accent1"/>
        <w:sz w:val="22"/>
        <w:szCs w:val="22"/>
      </w:rPr>
    </w:pPr>
    <w:r>
      <w:rPr>
        <w:color w:val="4F81BD" w:themeColor="accent1"/>
      </w:rPr>
      <w:t xml:space="preserve"> </w:t>
    </w:r>
    <w:r w:rsidRPr="009E1691">
      <w:rPr>
        <w:color w:val="000000" w:themeColor="text1"/>
        <w:sz w:val="22"/>
        <w:szCs w:val="22"/>
      </w:rPr>
      <w:fldChar w:fldCharType="begin"/>
    </w:r>
    <w:r w:rsidRPr="009E1691">
      <w:rPr>
        <w:color w:val="000000" w:themeColor="text1"/>
        <w:sz w:val="22"/>
        <w:szCs w:val="22"/>
      </w:rPr>
      <w:instrText>PAGE  \* Arabic  \* MERGEFORMAT</w:instrText>
    </w:r>
    <w:r w:rsidRPr="009E1691">
      <w:rPr>
        <w:color w:val="000000" w:themeColor="text1"/>
        <w:sz w:val="22"/>
        <w:szCs w:val="22"/>
      </w:rPr>
      <w:fldChar w:fldCharType="separate"/>
    </w:r>
    <w:r w:rsidR="00EF196A">
      <w:rPr>
        <w:noProof/>
        <w:color w:val="000000" w:themeColor="text1"/>
        <w:sz w:val="22"/>
        <w:szCs w:val="22"/>
      </w:rPr>
      <w:t>3</w:t>
    </w:r>
    <w:r w:rsidRPr="009E1691">
      <w:rPr>
        <w:color w:val="000000" w:themeColor="text1"/>
        <w:sz w:val="22"/>
        <w:szCs w:val="22"/>
      </w:rPr>
      <w:fldChar w:fldCharType="end"/>
    </w:r>
    <w:r w:rsidRPr="009E1691">
      <w:rPr>
        <w:color w:val="000000" w:themeColor="text1"/>
        <w:sz w:val="22"/>
        <w:szCs w:val="22"/>
      </w:rPr>
      <w:t xml:space="preserve"> no </w:t>
    </w:r>
    <w:r w:rsidRPr="009E1691">
      <w:rPr>
        <w:color w:val="000000" w:themeColor="text1"/>
        <w:sz w:val="22"/>
        <w:szCs w:val="22"/>
      </w:rPr>
      <w:fldChar w:fldCharType="begin"/>
    </w:r>
    <w:r w:rsidRPr="009E1691">
      <w:rPr>
        <w:color w:val="000000" w:themeColor="text1"/>
        <w:sz w:val="22"/>
        <w:szCs w:val="22"/>
      </w:rPr>
      <w:instrText>NUMPAGES \ * arābu \ * MERGEFORMAT</w:instrText>
    </w:r>
    <w:r w:rsidRPr="009E1691">
      <w:rPr>
        <w:color w:val="000000" w:themeColor="text1"/>
        <w:sz w:val="22"/>
        <w:szCs w:val="22"/>
      </w:rPr>
      <w:fldChar w:fldCharType="separate"/>
    </w:r>
    <w:r w:rsidR="00EF196A">
      <w:rPr>
        <w:noProof/>
        <w:color w:val="000000" w:themeColor="text1"/>
        <w:sz w:val="22"/>
        <w:szCs w:val="22"/>
      </w:rPr>
      <w:t>3</w:t>
    </w:r>
    <w:r w:rsidRPr="009E1691">
      <w:rPr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F87A8" w14:textId="77777777" w:rsidR="00D61365" w:rsidRDefault="00D61365" w:rsidP="00062857">
      <w:r>
        <w:separator/>
      </w:r>
    </w:p>
  </w:footnote>
  <w:footnote w:type="continuationSeparator" w:id="0">
    <w:p w14:paraId="5ABD605F" w14:textId="77777777" w:rsidR="00D61365" w:rsidRDefault="00D61365" w:rsidP="00062857">
      <w:r>
        <w:continuationSeparator/>
      </w:r>
    </w:p>
  </w:footnote>
  <w:footnote w:id="1">
    <w:p w14:paraId="0F8BB9F5" w14:textId="77777777" w:rsidR="00177F8E" w:rsidRDefault="00177F8E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31C2A063" w14:textId="77777777" w:rsidR="00177F8E" w:rsidRDefault="00177F8E" w:rsidP="00177F8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7D10459A" w14:textId="77777777" w:rsidR="00177F8E" w:rsidRDefault="00177F8E" w:rsidP="00177F8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7CE02FC4" w:rsidR="00116E3F" w:rsidRDefault="009A36D5" w:rsidP="00EF3CEC">
    <w:pPr>
      <w:pStyle w:val="Galvene"/>
      <w:jc w:val="right"/>
    </w:pPr>
    <w:r w:rsidRPr="005B6755">
      <w:t>TS</w:t>
    </w:r>
    <w:r w:rsidR="00177F8E">
      <w:t xml:space="preserve"> </w:t>
    </w:r>
    <w:r w:rsidR="00766888" w:rsidRPr="005B6755">
      <w:t>1628.00</w:t>
    </w:r>
    <w:r w:rsidR="00BF3E87">
      <w:t xml:space="preserve">2 </w:t>
    </w:r>
    <w:r w:rsidR="00EF3CEC" w:rsidRPr="005B6755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273A3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97E39"/>
    <w:rsid w:val="000A1969"/>
    <w:rsid w:val="000A7947"/>
    <w:rsid w:val="000F3E6D"/>
    <w:rsid w:val="00114949"/>
    <w:rsid w:val="00116E3F"/>
    <w:rsid w:val="00131A4C"/>
    <w:rsid w:val="00146DB7"/>
    <w:rsid w:val="00154413"/>
    <w:rsid w:val="001646BD"/>
    <w:rsid w:val="001755A2"/>
    <w:rsid w:val="00177F8E"/>
    <w:rsid w:val="001970F1"/>
    <w:rsid w:val="001B2476"/>
    <w:rsid w:val="001C5F75"/>
    <w:rsid w:val="001C6383"/>
    <w:rsid w:val="001D37DE"/>
    <w:rsid w:val="001F07BA"/>
    <w:rsid w:val="001F35BF"/>
    <w:rsid w:val="0020303E"/>
    <w:rsid w:val="002133D6"/>
    <w:rsid w:val="0022062F"/>
    <w:rsid w:val="00224ABB"/>
    <w:rsid w:val="00243C49"/>
    <w:rsid w:val="00282497"/>
    <w:rsid w:val="00296B1E"/>
    <w:rsid w:val="00297EFB"/>
    <w:rsid w:val="002C28B4"/>
    <w:rsid w:val="002C624C"/>
    <w:rsid w:val="002E2665"/>
    <w:rsid w:val="002E7CD6"/>
    <w:rsid w:val="00333E0F"/>
    <w:rsid w:val="00384293"/>
    <w:rsid w:val="003E2637"/>
    <w:rsid w:val="004145D0"/>
    <w:rsid w:val="00415130"/>
    <w:rsid w:val="004277BB"/>
    <w:rsid w:val="00440859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1515E"/>
    <w:rsid w:val="005217B0"/>
    <w:rsid w:val="00527974"/>
    <w:rsid w:val="00535253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B6755"/>
    <w:rsid w:val="005E266C"/>
    <w:rsid w:val="00603A57"/>
    <w:rsid w:val="0065338D"/>
    <w:rsid w:val="00660981"/>
    <w:rsid w:val="00660BFE"/>
    <w:rsid w:val="006618C9"/>
    <w:rsid w:val="006648EF"/>
    <w:rsid w:val="006A64ED"/>
    <w:rsid w:val="006C6FE5"/>
    <w:rsid w:val="00724DF1"/>
    <w:rsid w:val="007438E4"/>
    <w:rsid w:val="00766888"/>
    <w:rsid w:val="00772CE1"/>
    <w:rsid w:val="007817A5"/>
    <w:rsid w:val="0078572C"/>
    <w:rsid w:val="007A2673"/>
    <w:rsid w:val="007D13C7"/>
    <w:rsid w:val="007F425B"/>
    <w:rsid w:val="007F502A"/>
    <w:rsid w:val="008406A0"/>
    <w:rsid w:val="008469F0"/>
    <w:rsid w:val="00863D95"/>
    <w:rsid w:val="00874E16"/>
    <w:rsid w:val="0089292F"/>
    <w:rsid w:val="008B6103"/>
    <w:rsid w:val="008C22FE"/>
    <w:rsid w:val="008D629E"/>
    <w:rsid w:val="009030B1"/>
    <w:rsid w:val="00911BC2"/>
    <w:rsid w:val="0098388C"/>
    <w:rsid w:val="00991D0C"/>
    <w:rsid w:val="00995AB9"/>
    <w:rsid w:val="009A18B7"/>
    <w:rsid w:val="009A36D5"/>
    <w:rsid w:val="009E1691"/>
    <w:rsid w:val="009E4EF1"/>
    <w:rsid w:val="00A13DF1"/>
    <w:rsid w:val="00A44991"/>
    <w:rsid w:val="00A47506"/>
    <w:rsid w:val="00A551A1"/>
    <w:rsid w:val="00A76C6A"/>
    <w:rsid w:val="00AD5924"/>
    <w:rsid w:val="00AD7980"/>
    <w:rsid w:val="00AE1075"/>
    <w:rsid w:val="00AE3C61"/>
    <w:rsid w:val="00B05CFD"/>
    <w:rsid w:val="00B069F0"/>
    <w:rsid w:val="00B415CF"/>
    <w:rsid w:val="00B51EA1"/>
    <w:rsid w:val="00B552AD"/>
    <w:rsid w:val="00BA5F87"/>
    <w:rsid w:val="00BA73ED"/>
    <w:rsid w:val="00BC114F"/>
    <w:rsid w:val="00BD77FE"/>
    <w:rsid w:val="00BF163E"/>
    <w:rsid w:val="00BF3E87"/>
    <w:rsid w:val="00BF5C86"/>
    <w:rsid w:val="00C03557"/>
    <w:rsid w:val="00C03CE6"/>
    <w:rsid w:val="00C246C8"/>
    <w:rsid w:val="00C36937"/>
    <w:rsid w:val="00C61870"/>
    <w:rsid w:val="00C74FA8"/>
    <w:rsid w:val="00C754C5"/>
    <w:rsid w:val="00C87A9C"/>
    <w:rsid w:val="00CA722D"/>
    <w:rsid w:val="00CB2367"/>
    <w:rsid w:val="00CC046E"/>
    <w:rsid w:val="00CC2827"/>
    <w:rsid w:val="00CE726E"/>
    <w:rsid w:val="00CF677B"/>
    <w:rsid w:val="00D105F0"/>
    <w:rsid w:val="00D55205"/>
    <w:rsid w:val="00D61365"/>
    <w:rsid w:val="00D730B3"/>
    <w:rsid w:val="00D74980"/>
    <w:rsid w:val="00DB2F64"/>
    <w:rsid w:val="00DF67A4"/>
    <w:rsid w:val="00E3789C"/>
    <w:rsid w:val="00E5078D"/>
    <w:rsid w:val="00E5188F"/>
    <w:rsid w:val="00E71A94"/>
    <w:rsid w:val="00E74A3A"/>
    <w:rsid w:val="00E77323"/>
    <w:rsid w:val="00EF196A"/>
    <w:rsid w:val="00EF3CEC"/>
    <w:rsid w:val="00F009EB"/>
    <w:rsid w:val="00F145B4"/>
    <w:rsid w:val="00F206CD"/>
    <w:rsid w:val="00F26102"/>
    <w:rsid w:val="00F370CA"/>
    <w:rsid w:val="00F45E34"/>
    <w:rsid w:val="00F6054B"/>
    <w:rsid w:val="00F8325B"/>
    <w:rsid w:val="00F85F21"/>
    <w:rsid w:val="00F91377"/>
    <w:rsid w:val="00FA089E"/>
    <w:rsid w:val="00FA1CBE"/>
    <w:rsid w:val="00FB6392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88651-77DD-4731-B018-EC210FA4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6</Words>
  <Characters>837</Characters>
  <Application>Microsoft Office Word</Application>
  <DocSecurity>0</DocSecurity>
  <Lines>6</Lines>
  <Paragraphs>4</Paragraphs>
  <ScaleCrop>false</ScaleCrop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7:00Z</dcterms:created>
  <dcterms:modified xsi:type="dcterms:W3CDTF">2021-11-26T11:47:00Z</dcterms:modified>
  <cp:category/>
  <cp:contentStatus/>
</cp:coreProperties>
</file>